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5" w:rsidRDefault="00761FA5" w:rsidP="00761FA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761FA5" w:rsidRDefault="00761FA5" w:rsidP="00761FA5">
      <w:pPr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报名系统电脑端及手机</w:t>
      </w:r>
      <w:proofErr w:type="gramStart"/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端操作</w:t>
      </w:r>
      <w:proofErr w:type="gramEnd"/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指南</w:t>
      </w:r>
    </w:p>
    <w:p w:rsidR="00761FA5" w:rsidRDefault="00761FA5" w:rsidP="00761FA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使用链接或者扫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二维码进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注册。</w:t>
      </w:r>
    </w:p>
    <w:p w:rsidR="00761FA5" w:rsidRDefault="00761FA5" w:rsidP="00761FA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手机端：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可微信扫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二维码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②继续访问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③右下角蓝色字体新用户注册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1333500" cy="2876550"/>
            <wp:effectExtent l="19050" t="0" r="0" b="0"/>
            <wp:docPr id="2" name="图片 34" descr="b3a3753c0be5fce3bf3bf55ae4b5f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 descr="b3a3753c0be5fce3bf3bf55ae4b5f3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④首先进行实名验证，然后下一步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3" name="图片 16" descr="44afe5072d2b9ff3ad4207a42b78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 descr="44afe5072d2b9ff3ad4207a42b7893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⑤填写手机号码、两次密码、短信验证码（短信发送功能未开启，统一填315000）提交后自动返回登录界面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4" name="图片 33" descr="cac95ee34e9a15ccc22a1340066a8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 descr="cac95ee34e9a15ccc22a1340066a880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⑥使用注册的手机号码进行登录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5" name="图片 18" descr="e704aef0cd0e8d9acfd20cb928bff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e704aef0cd0e8d9acfd20cb928bff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⑦登录后打开在线报名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6" name="图片 19" descr="774dc6307300793badf997afbb431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 descr="774dc6307300793badf997afbb431af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⑧填写个人资料和履历，报考类型：消防文员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1595" cy="2892425"/>
            <wp:effectExtent l="19050" t="0" r="1500" b="0"/>
            <wp:docPr id="19" name="图片 18" descr="IMG_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563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2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1333500" cy="2876550"/>
            <wp:effectExtent l="19050" t="0" r="0" b="0"/>
            <wp:docPr id="8" name="图片 31" descr="cc5a267262395067bdb1b48d60b59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1" descr="cc5a267262395067bdb1b48d60b5944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⑨添加个人证书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方+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添加证书可添加多本证书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（请务必将报名表完整拍照上传至个人证书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9" name="图片 35" descr="1ee3da6feb846ac022ccc9fe0b5ba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5" descr="1ee3da6feb846ac022ccc9fe0b5ba4e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⑩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个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近期免冠正面照片，蓝底或者白底，照片居中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10" name="图片 32" descr="44671888dc196cb491dc2456c0a1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2" descr="44671888dc196cb491dc2456c0a1f3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Cambria Math" w:eastAsia="仿宋_GB2312" w:hAnsi="Cambria Math" w:cs="Cambria Math"/>
          <w:sz w:val="32"/>
          <w:szCs w:val="32"/>
        </w:rPr>
        <w:t>⑪</w:t>
      </w:r>
      <w:r>
        <w:rPr>
          <w:rFonts w:ascii="仿宋_GB2312" w:eastAsia="仿宋_GB2312" w:hAnsi="仿宋_GB2312" w:cs="仿宋_GB2312" w:hint="eastAsia"/>
          <w:sz w:val="32"/>
          <w:szCs w:val="32"/>
        </w:rPr>
        <w:t>提交，自动返回首页，报名成功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11" name="图片 14" descr="774dc6307300793badf997afbb431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 descr="774dc6307300793badf997afbb431af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脑端：使用注册链接注册。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①打开注册链接，红色字体新用户注册</w:t>
      </w: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lastRenderedPageBreak/>
        <w:drawing>
          <wp:inline distT="0" distB="0" distL="0" distR="0">
            <wp:extent cx="5267325" cy="2562225"/>
            <wp:effectExtent l="19050" t="0" r="9525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②首先进行实名验证，然后下一步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71750"/>
            <wp:effectExtent l="19050" t="0" r="9525" b="0"/>
            <wp:docPr id="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③填写手机号码、两次密码、短信验证码（短信发送功能未开启，统一填315000）提交后自动返回登录界面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62225"/>
            <wp:effectExtent l="19050" t="0" r="9525" b="0"/>
            <wp:docPr id="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④使用注册的手机号码进行登录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lastRenderedPageBreak/>
        <w:drawing>
          <wp:inline distT="0" distB="0" distL="0" distR="0">
            <wp:extent cx="5267325" cy="2562225"/>
            <wp:effectExtent l="19050" t="0" r="9525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⑤登录后打开在线报名。⑧填写个人资料和履历，报考类型：消防文员。</w:t>
      </w: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52700"/>
            <wp:effectExtent l="19050" t="0" r="9525" b="0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⑥添加个人证书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方+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添加证书可添加多本证书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（请务必将报名表完整拍照上传至个人证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lastRenderedPageBreak/>
        <w:t>书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71750"/>
            <wp:effectExtent l="19050" t="0" r="9525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⑦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个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近期免冠正面照片，蓝底或者白底，照片居中。</w:t>
      </w:r>
    </w:p>
    <w:p w:rsidR="00761FA5" w:rsidRDefault="00761FA5" w:rsidP="00761FA5">
      <w:pPr>
        <w:ind w:firstLineChars="400" w:firstLine="840"/>
        <w:jc w:val="lef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67325" cy="2571750"/>
            <wp:effectExtent l="19050" t="0" r="9525" b="0"/>
            <wp:docPr id="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1FA5" w:rsidRDefault="00761FA5" w:rsidP="00761FA5">
      <w:pPr>
        <w:widowControl/>
        <w:jc w:val="left"/>
        <w:rPr>
          <w:color w:val="000000" w:themeColor="text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⑧提交，自动返回首页，报名成功。</w:t>
      </w:r>
    </w:p>
    <w:p w:rsidR="00CC6D54" w:rsidRPr="00761FA5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Pr="00E136C3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CC6D54" w:rsidRDefault="005D484C" w:rsidP="00CC6D54">
      <w:pPr>
        <w:rPr>
          <w:szCs w:val="32"/>
        </w:rPr>
      </w:pPr>
    </w:p>
    <w:sectPr w:rsidR="005D484C" w:rsidRPr="00CC6D54" w:rsidSect="00EB6051">
      <w:footerReference w:type="even" r:id="rId24"/>
      <w:footerReference w:type="default" r:id="rId25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6F" w:rsidRDefault="0045236F" w:rsidP="0011729D">
      <w:r>
        <w:separator/>
      </w:r>
    </w:p>
  </w:endnote>
  <w:endnote w:type="continuationSeparator" w:id="0">
    <w:p w:rsidR="0045236F" w:rsidRDefault="0045236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B788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B788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61FA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6F" w:rsidRDefault="0045236F" w:rsidP="0011729D">
      <w:r>
        <w:separator/>
      </w:r>
    </w:p>
  </w:footnote>
  <w:footnote w:type="continuationSeparator" w:id="0">
    <w:p w:rsidR="0045236F" w:rsidRDefault="0045236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7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A30F-CEE0-418C-94FD-6BC0C9E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3</cp:revision>
  <cp:lastPrinted>2020-12-28T07:22:00Z</cp:lastPrinted>
  <dcterms:created xsi:type="dcterms:W3CDTF">2019-10-21T04:37:00Z</dcterms:created>
  <dcterms:modified xsi:type="dcterms:W3CDTF">2023-03-02T09:34:00Z</dcterms:modified>
</cp:coreProperties>
</file>